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EF" w:rsidRP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9078AA" w:rsidRDefault="004611EF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3941D1">
        <w:rPr>
          <w:sz w:val="100"/>
          <w:szCs w:val="100"/>
        </w:rPr>
        <w:t>18</w:t>
      </w:r>
      <w:r w:rsidRPr="004611EF">
        <w:rPr>
          <w:sz w:val="100"/>
          <w:szCs w:val="100"/>
        </w:rPr>
        <w:t>°</w:t>
      </w:r>
      <w:r w:rsidR="00810310"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 w:rsidR="009078AA">
        <w:rPr>
          <w:sz w:val="100"/>
          <w:szCs w:val="100"/>
        </w:rPr>
        <w:t>1</w:t>
      </w:r>
      <w:r w:rsidR="003941D1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>DNE:</w:t>
      </w:r>
    </w:p>
    <w:p w:rsidR="004611EF" w:rsidRDefault="00D23F9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9</w:t>
      </w:r>
      <w:r w:rsidR="00AC59D6">
        <w:rPr>
          <w:sz w:val="96"/>
          <w:szCs w:val="96"/>
        </w:rPr>
        <w:t>.</w:t>
      </w:r>
      <w:r>
        <w:rPr>
          <w:sz w:val="96"/>
          <w:szCs w:val="96"/>
        </w:rPr>
        <w:t>09</w:t>
      </w:r>
      <w:r w:rsidR="006807CF">
        <w:rPr>
          <w:sz w:val="96"/>
          <w:szCs w:val="96"/>
        </w:rPr>
        <w:t>.</w:t>
      </w:r>
      <w:r w:rsidR="006960C9">
        <w:rPr>
          <w:sz w:val="96"/>
          <w:szCs w:val="96"/>
        </w:rPr>
        <w:t>201</w:t>
      </w:r>
      <w:r w:rsidR="00CB686C">
        <w:rPr>
          <w:sz w:val="96"/>
          <w:szCs w:val="96"/>
        </w:rPr>
        <w:t>6</w:t>
      </w:r>
      <w:proofErr w:type="gramEnd"/>
    </w:p>
    <w:p w:rsidR="00192BCD" w:rsidRDefault="00D23F9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3</w:t>
      </w:r>
      <w:r w:rsidR="00AC59D6">
        <w:rPr>
          <w:sz w:val="96"/>
          <w:szCs w:val="96"/>
        </w:rPr>
        <w:t>.0</w:t>
      </w:r>
      <w:r>
        <w:rPr>
          <w:sz w:val="96"/>
          <w:szCs w:val="96"/>
        </w:rPr>
        <w:t>9</w:t>
      </w:r>
      <w:r w:rsidR="00F827E0">
        <w:rPr>
          <w:sz w:val="96"/>
          <w:szCs w:val="96"/>
        </w:rPr>
        <w:t>.</w:t>
      </w:r>
      <w:r w:rsidR="006960C9">
        <w:rPr>
          <w:sz w:val="96"/>
          <w:szCs w:val="96"/>
        </w:rPr>
        <w:t>201</w:t>
      </w:r>
      <w:r w:rsidR="00CB686C">
        <w:rPr>
          <w:sz w:val="96"/>
          <w:szCs w:val="96"/>
        </w:rPr>
        <w:t>6</w:t>
      </w:r>
      <w:proofErr w:type="gramEnd"/>
    </w:p>
    <w:p w:rsidR="003941D1" w:rsidRDefault="00D23F9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7.10</w:t>
      </w:r>
      <w:r w:rsidR="003941D1">
        <w:rPr>
          <w:sz w:val="96"/>
          <w:szCs w:val="96"/>
        </w:rPr>
        <w:t>.2016</w:t>
      </w:r>
      <w:proofErr w:type="gramEnd"/>
    </w:p>
    <w:p w:rsidR="003941D1" w:rsidRDefault="00D23F9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1</w:t>
      </w:r>
      <w:r w:rsidR="00AC59D6">
        <w:rPr>
          <w:sz w:val="96"/>
          <w:szCs w:val="96"/>
        </w:rPr>
        <w:t>.</w:t>
      </w:r>
      <w:r>
        <w:rPr>
          <w:sz w:val="96"/>
          <w:szCs w:val="96"/>
        </w:rPr>
        <w:t>10</w:t>
      </w:r>
      <w:r w:rsidR="003941D1">
        <w:rPr>
          <w:sz w:val="96"/>
          <w:szCs w:val="96"/>
        </w:rPr>
        <w:t>.2016</w:t>
      </w:r>
      <w:proofErr w:type="gramEnd"/>
    </w:p>
    <w:p w:rsidR="00AC59D6" w:rsidRDefault="00D23F98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4.11</w:t>
      </w:r>
      <w:r w:rsidR="00AC59D6">
        <w:rPr>
          <w:sz w:val="96"/>
          <w:szCs w:val="96"/>
        </w:rPr>
        <w:t>.2016</w:t>
      </w:r>
      <w:proofErr w:type="gramEnd"/>
    </w:p>
    <w:p w:rsidR="004611EF" w:rsidRPr="00AC59D6" w:rsidRDefault="00D23F98" w:rsidP="006A4A9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8.11</w:t>
      </w:r>
      <w:bookmarkStart w:id="0" w:name="_GoBack"/>
      <w:bookmarkEnd w:id="0"/>
      <w:r w:rsidR="00AC59D6" w:rsidRPr="00AC59D6">
        <w:rPr>
          <w:sz w:val="96"/>
          <w:szCs w:val="96"/>
        </w:rPr>
        <w:t>.2016</w:t>
      </w:r>
      <w:proofErr w:type="gramEnd"/>
    </w:p>
    <w:sectPr w:rsidR="004611EF" w:rsidRPr="00AC59D6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EE68C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607D30"/>
    <w:rsid w:val="00636F9A"/>
    <w:rsid w:val="006807CF"/>
    <w:rsid w:val="006960C9"/>
    <w:rsid w:val="006C2543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C3ED9"/>
    <w:rsid w:val="00AC59D6"/>
    <w:rsid w:val="00B0659E"/>
    <w:rsid w:val="00B348E3"/>
    <w:rsid w:val="00BB294A"/>
    <w:rsid w:val="00C84AF0"/>
    <w:rsid w:val="00CB5640"/>
    <w:rsid w:val="00CB686C"/>
    <w:rsid w:val="00CB741B"/>
    <w:rsid w:val="00CE5DFF"/>
    <w:rsid w:val="00D23F98"/>
    <w:rsid w:val="00DB5AA6"/>
    <w:rsid w:val="00DC31B2"/>
    <w:rsid w:val="00DD10AB"/>
    <w:rsid w:val="00E17CD0"/>
    <w:rsid w:val="00E4483F"/>
    <w:rsid w:val="00F8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7F48-0BA2-41AB-AD4C-DC7A01E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52</cp:revision>
  <cp:lastPrinted>2016-09-08T08:01:00Z</cp:lastPrinted>
  <dcterms:created xsi:type="dcterms:W3CDTF">2011-07-29T10:12:00Z</dcterms:created>
  <dcterms:modified xsi:type="dcterms:W3CDTF">2016-09-08T08:07:00Z</dcterms:modified>
</cp:coreProperties>
</file>